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54981DEC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874011">
        <w:rPr>
          <w:b/>
          <w:sz w:val="28"/>
          <w:szCs w:val="28"/>
        </w:rPr>
        <w:t>23</w:t>
      </w:r>
      <w:r w:rsidR="004F2BB1">
        <w:rPr>
          <w:b/>
          <w:sz w:val="28"/>
          <w:szCs w:val="28"/>
        </w:rPr>
        <w:t>/</w:t>
      </w:r>
      <w:r w:rsidR="00A14874">
        <w:rPr>
          <w:b/>
          <w:sz w:val="28"/>
          <w:szCs w:val="28"/>
        </w:rPr>
        <w:t>1</w:t>
      </w:r>
      <w:r w:rsidR="00B8321C">
        <w:rPr>
          <w:b/>
          <w:sz w:val="28"/>
          <w:szCs w:val="28"/>
        </w:rPr>
        <w:t>2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0B7F53E2" w14:textId="558356EC" w:rsidR="00D11EA5" w:rsidRDefault="0013536B" w:rsidP="00762BFE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AAA8370" w14:textId="77777777" w:rsidR="00D24FAB" w:rsidRDefault="00D24FAB" w:rsidP="00762BFE">
      <w:pPr>
        <w:pStyle w:val="Sinespaciado"/>
        <w:jc w:val="center"/>
        <w:rPr>
          <w:b/>
          <w:sz w:val="28"/>
          <w:szCs w:val="28"/>
        </w:rPr>
      </w:pPr>
    </w:p>
    <w:p w14:paraId="026E6E24" w14:textId="7E466F32" w:rsidR="00B55719" w:rsidRDefault="00874011" w:rsidP="00F31B09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F24DB54" wp14:editId="61988011">
            <wp:extent cx="6136005" cy="1809750"/>
            <wp:effectExtent l="0" t="0" r="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8956" cy="181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4ACA" w14:textId="3BB66B3B" w:rsidR="00B10ABA" w:rsidRDefault="009401B5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DB61D5" w:rsidRPr="00DB61D5">
        <w:rPr>
          <w:b/>
          <w:i/>
          <w:iCs/>
          <w:sz w:val="32"/>
          <w:szCs w:val="32"/>
          <w:u w:val="single"/>
        </w:rPr>
        <w:t>mantiene</w:t>
      </w:r>
      <w:r w:rsidR="00DB61D5">
        <w:rPr>
          <w:b/>
          <w:i/>
          <w:iCs/>
          <w:sz w:val="32"/>
          <w:szCs w:val="32"/>
          <w:u w:val="single"/>
        </w:rPr>
        <w:t>n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posici</w:t>
      </w:r>
      <w:r w:rsidR="002813A0">
        <w:rPr>
          <w:b/>
          <w:i/>
          <w:iCs/>
          <w:sz w:val="32"/>
          <w:szCs w:val="32"/>
          <w:u w:val="single"/>
        </w:rPr>
        <w:t>o</w:t>
      </w:r>
      <w:r w:rsidR="00DB61D5" w:rsidRPr="00DB61D5">
        <w:rPr>
          <w:b/>
          <w:i/>
          <w:iCs/>
          <w:sz w:val="32"/>
          <w:szCs w:val="32"/>
          <w:u w:val="single"/>
        </w:rPr>
        <w:t>n</w:t>
      </w:r>
      <w:r w:rsidR="00DB61D5">
        <w:rPr>
          <w:b/>
          <w:i/>
          <w:iCs/>
          <w:sz w:val="32"/>
          <w:szCs w:val="32"/>
          <w:u w:val="single"/>
        </w:rPr>
        <w:t>e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comprada</w:t>
      </w:r>
      <w:r w:rsidR="00DB61D5">
        <w:rPr>
          <w:b/>
          <w:i/>
          <w:iCs/>
          <w:sz w:val="32"/>
          <w:szCs w:val="32"/>
          <w:u w:val="single"/>
        </w:rPr>
        <w:t>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en</w:t>
      </w:r>
      <w:r w:rsidR="00DB61D5">
        <w:rPr>
          <w:b/>
          <w:i/>
          <w:iCs/>
          <w:sz w:val="32"/>
          <w:szCs w:val="32"/>
          <w:u w:val="single"/>
        </w:rPr>
        <w:t xml:space="preserve"> </w:t>
      </w:r>
      <w:r w:rsidR="00E3025A">
        <w:rPr>
          <w:b/>
          <w:i/>
          <w:iCs/>
          <w:sz w:val="32"/>
          <w:szCs w:val="32"/>
          <w:u w:val="single"/>
        </w:rPr>
        <w:t xml:space="preserve">COME, </w:t>
      </w:r>
      <w:r w:rsidR="00E5146B">
        <w:rPr>
          <w:b/>
          <w:i/>
          <w:iCs/>
          <w:sz w:val="32"/>
          <w:szCs w:val="32"/>
          <w:u w:val="single"/>
        </w:rPr>
        <w:t>TGSU2</w:t>
      </w:r>
      <w:r w:rsidR="00CF04F4">
        <w:rPr>
          <w:b/>
          <w:i/>
          <w:iCs/>
          <w:sz w:val="32"/>
          <w:szCs w:val="32"/>
          <w:u w:val="single"/>
        </w:rPr>
        <w:t xml:space="preserve"> y</w:t>
      </w:r>
      <w:r w:rsidR="00A328C3">
        <w:rPr>
          <w:b/>
          <w:i/>
          <w:iCs/>
          <w:sz w:val="32"/>
          <w:szCs w:val="32"/>
          <w:u w:val="single"/>
        </w:rPr>
        <w:t xml:space="preserve"> </w:t>
      </w:r>
      <w:r w:rsidR="00CF04F4">
        <w:rPr>
          <w:b/>
          <w:i/>
          <w:iCs/>
          <w:sz w:val="32"/>
          <w:szCs w:val="32"/>
          <w:u w:val="single"/>
        </w:rPr>
        <w:t>TGNO4.</w:t>
      </w:r>
    </w:p>
    <w:p w14:paraId="603C79A5" w14:textId="7A387013" w:rsidR="00CF04F4" w:rsidRDefault="00CF04F4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activa señal de </w:t>
      </w:r>
      <w:r w:rsidR="00874011">
        <w:rPr>
          <w:b/>
          <w:i/>
          <w:iCs/>
          <w:sz w:val="32"/>
          <w:szCs w:val="32"/>
          <w:u w:val="single"/>
        </w:rPr>
        <w:t>compra</w:t>
      </w:r>
      <w:r>
        <w:rPr>
          <w:b/>
          <w:i/>
          <w:iCs/>
          <w:sz w:val="32"/>
          <w:szCs w:val="32"/>
          <w:u w:val="single"/>
        </w:rPr>
        <w:t xml:space="preserve"> en YPFD.</w:t>
      </w:r>
    </w:p>
    <w:p w14:paraId="47B676F6" w14:textId="4DAA4FAD" w:rsidR="00406B0A" w:rsidRPr="00CF5AEB" w:rsidRDefault="0075740D" w:rsidP="00CF5AEB">
      <w:r>
        <w:rPr>
          <w:noProof/>
        </w:rPr>
        <mc:AlternateContent>
          <mc:Choice Requires="aink"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270A5781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874011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/</w:t>
      </w:r>
      <w:r w:rsidR="00644FCA">
        <w:rPr>
          <w:b/>
          <w:sz w:val="28"/>
          <w:szCs w:val="28"/>
        </w:rPr>
        <w:t>1</w:t>
      </w:r>
      <w:r w:rsidR="00B8321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/2022 $ </w:t>
      </w:r>
      <w:r w:rsidR="00874011">
        <w:rPr>
          <w:b/>
          <w:sz w:val="28"/>
          <w:szCs w:val="28"/>
        </w:rPr>
        <w:t>20.30</w:t>
      </w:r>
      <w:r>
        <w:rPr>
          <w:b/>
          <w:sz w:val="28"/>
          <w:szCs w:val="28"/>
        </w:rPr>
        <w:t>)</w:t>
      </w:r>
    </w:p>
    <w:p w14:paraId="771AED83" w14:textId="76220763" w:rsidR="005F3CAB" w:rsidRDefault="00874011" w:rsidP="00E75170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8255C8" wp14:editId="4B330AC4">
            <wp:extent cx="5612130" cy="2482850"/>
            <wp:effectExtent l="0" t="0" r="7620" b="0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3BEAD42D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61840B59" w:rsidR="00E113BE" w:rsidRDefault="00806663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C6E39D4" wp14:editId="5C93262A">
                <wp:simplePos x="0" y="0"/>
                <wp:positionH relativeFrom="column">
                  <wp:posOffset>-353060</wp:posOffset>
                </wp:positionH>
                <wp:positionV relativeFrom="paragraph">
                  <wp:posOffset>87630</wp:posOffset>
                </wp:positionV>
                <wp:extent cx="2461895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7.8pt;margin-top:6.9pt;width:193.85pt;height:15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21B43924" w:rsidR="00E113BE" w:rsidRDefault="000241AC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6955FD" wp14:editId="6BE1316C">
                <wp:simplePos x="0" y="0"/>
                <wp:positionH relativeFrom="column">
                  <wp:posOffset>487680</wp:posOffset>
                </wp:positionH>
                <wp:positionV relativeFrom="paragraph">
                  <wp:posOffset>13335</wp:posOffset>
                </wp:positionV>
                <wp:extent cx="3181350" cy="16764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B40F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32285E2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500D7AB5" w:rsidR="00D24FAB" w:rsidRPr="00024F64" w:rsidRDefault="00730DA9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D24F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0/11 en $ 14.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_x0000_s1027" type="#_x0000_t202" style="position:absolute;margin-left:38.4pt;margin-top:1.05pt;width:250.5pt;height:13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" stroked="f">
                <v:textbox>
                  <w:txbxContent>
                    <w:p w14:paraId="4EEB40F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32285E2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500D7AB5" w:rsidR="00D24FAB" w:rsidRPr="00024F64" w:rsidRDefault="00730DA9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D24F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0/11 en $ 14.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229091" w14:textId="6754B93C" w:rsidR="00106975" w:rsidRDefault="00106975" w:rsidP="00102A81">
      <w:pPr>
        <w:rPr>
          <w:b/>
          <w:sz w:val="28"/>
          <w:szCs w:val="28"/>
        </w:rPr>
      </w:pPr>
    </w:p>
    <w:p w14:paraId="290FA53B" w14:textId="77777777" w:rsidR="00E3025A" w:rsidRDefault="00E3025A" w:rsidP="00102A81">
      <w:pPr>
        <w:rPr>
          <w:b/>
          <w:sz w:val="28"/>
          <w:szCs w:val="28"/>
        </w:rPr>
      </w:pPr>
    </w:p>
    <w:p w14:paraId="71E34A62" w14:textId="0D0926B9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874011">
        <w:rPr>
          <w:b/>
          <w:sz w:val="28"/>
          <w:szCs w:val="28"/>
        </w:rPr>
        <w:t>23</w:t>
      </w:r>
      <w:r w:rsidR="00FB372A">
        <w:rPr>
          <w:b/>
          <w:sz w:val="28"/>
          <w:szCs w:val="28"/>
        </w:rPr>
        <w:t>/</w:t>
      </w:r>
      <w:r w:rsidR="00311784">
        <w:rPr>
          <w:b/>
          <w:sz w:val="28"/>
          <w:szCs w:val="28"/>
        </w:rPr>
        <w:t>1</w:t>
      </w:r>
      <w:r w:rsidR="00B8321C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874011">
        <w:rPr>
          <w:b/>
          <w:sz w:val="28"/>
          <w:szCs w:val="28"/>
        </w:rPr>
        <w:t>320</w:t>
      </w:r>
      <w:r w:rsidR="00CF04F4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5FEC1E75" w14:textId="3C5704E6" w:rsidR="0009339C" w:rsidRDefault="00874011" w:rsidP="00CF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163D068" wp14:editId="5BDA82F0">
            <wp:extent cx="5612130" cy="3219450"/>
            <wp:effectExtent l="0" t="0" r="7620" b="0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217327E5">
                <wp:simplePos x="0" y="0"/>
                <wp:positionH relativeFrom="column">
                  <wp:posOffset>2806065</wp:posOffset>
                </wp:positionH>
                <wp:positionV relativeFrom="paragraph">
                  <wp:posOffset>147320</wp:posOffset>
                </wp:positionV>
                <wp:extent cx="2865120" cy="2371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74" w14:textId="77777777" w:rsidR="009401B5" w:rsidRPr="00B2668B" w:rsidRDefault="009401B5" w:rsidP="009401B5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6E0C72DF" w14:textId="77777777" w:rsidR="009401B5" w:rsidRDefault="009401B5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6E9FC0D5" w14:textId="77777777" w:rsidR="009401B5" w:rsidRPr="00972FE8" w:rsidRDefault="009401B5" w:rsidP="009401B5">
                            <w:pPr>
                              <w:pStyle w:val="Sinespaciado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01B593E8" w14:textId="77777777" w:rsidR="009401B5" w:rsidRPr="000401CB" w:rsidRDefault="009401B5" w:rsidP="009401B5">
                            <w:pPr>
                              <w:pStyle w:val="Sinespaciado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3A52FAA5" w:rsidR="00F31B09" w:rsidRDefault="00F31B09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5/10 en $14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6pt;width:225.6pt;height:186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GS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" stroked="f">
                <v:textbox>
                  <w:txbxContent>
                    <w:p w14:paraId="1DEED274" w14:textId="77777777" w:rsidR="009401B5" w:rsidRPr="00B2668B" w:rsidRDefault="009401B5" w:rsidP="009401B5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6E0C72DF" w14:textId="77777777" w:rsidR="009401B5" w:rsidRDefault="009401B5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6E9FC0D5" w14:textId="77777777" w:rsidR="009401B5" w:rsidRPr="00972FE8" w:rsidRDefault="009401B5" w:rsidP="009401B5">
                      <w:pPr>
                        <w:pStyle w:val="Sinespaciado"/>
                      </w:pPr>
                      <w:r w:rsidRPr="00972FE8">
                        <w:t>Señal de compra el 31/01 en $ 94,00.</w:t>
                      </w:r>
                    </w:p>
                    <w:p w14:paraId="01B593E8" w14:textId="77777777" w:rsidR="009401B5" w:rsidRPr="000401CB" w:rsidRDefault="009401B5" w:rsidP="009401B5">
                      <w:pPr>
                        <w:pStyle w:val="Sinespaciado"/>
                      </w:pPr>
                      <w:r w:rsidRPr="000401CB">
                        <w:t>Señal de venta el 11/03 en $ 110,00.</w:t>
                      </w:r>
                    </w:p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3A52FAA5" w:rsidR="00F31B09" w:rsidRDefault="00F31B09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5/10 en $149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2F79357" w14:textId="77777777" w:rsidR="00CF04F4" w:rsidRDefault="00CF04F4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507F305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3A530962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>Cierre al</w:t>
      </w:r>
      <w:r w:rsidR="001562B2">
        <w:rPr>
          <w:b/>
          <w:sz w:val="28"/>
          <w:szCs w:val="28"/>
        </w:rPr>
        <w:t xml:space="preserve"> </w:t>
      </w:r>
      <w:r w:rsidR="00874011">
        <w:rPr>
          <w:b/>
          <w:sz w:val="28"/>
          <w:szCs w:val="28"/>
        </w:rPr>
        <w:t>23</w:t>
      </w:r>
      <w:r w:rsidR="00FB372A">
        <w:rPr>
          <w:b/>
          <w:sz w:val="28"/>
          <w:szCs w:val="28"/>
        </w:rPr>
        <w:t>/</w:t>
      </w:r>
      <w:r w:rsidR="00311784">
        <w:rPr>
          <w:b/>
          <w:sz w:val="28"/>
          <w:szCs w:val="28"/>
        </w:rPr>
        <w:t>1</w:t>
      </w:r>
      <w:r w:rsidR="001562B2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874011">
        <w:rPr>
          <w:b/>
          <w:sz w:val="28"/>
          <w:szCs w:val="28"/>
        </w:rPr>
        <w:t>726,80</w:t>
      </w:r>
      <w:r w:rsidR="00A76DD0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37DFCB5D">
                <wp:simplePos x="0" y="0"/>
                <wp:positionH relativeFrom="column">
                  <wp:posOffset>367665</wp:posOffset>
                </wp:positionH>
                <wp:positionV relativeFrom="paragraph">
                  <wp:posOffset>132715</wp:posOffset>
                </wp:positionV>
                <wp:extent cx="6086475" cy="319087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6A04E8CE" w:rsidR="00282D33" w:rsidRPr="00282D33" w:rsidRDefault="00874011" w:rsidP="004A57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9640505" wp14:editId="1F0A8361">
                                  <wp:extent cx="5894705" cy="2607310"/>
                                  <wp:effectExtent l="0" t="0" r="0" b="2540"/>
                                  <wp:docPr id="14" name="Imagen 14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n 14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margin-left:28.95pt;margin-top:10.45pt;width:479.25pt;height:25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" stroked="f">
                <v:textbox>
                  <w:txbxContent>
                    <w:p w14:paraId="69CF7353" w14:textId="6A04E8CE" w:rsidR="00282D33" w:rsidRPr="00282D33" w:rsidRDefault="00874011" w:rsidP="004A571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9640505" wp14:editId="1F0A8361">
                            <wp:extent cx="5894705" cy="2607310"/>
                            <wp:effectExtent l="0" t="0" r="0" b="2540"/>
                            <wp:docPr id="14" name="Imagen 14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n 14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758159DE" w14:textId="77777777" w:rsidR="0035167A" w:rsidRDefault="0035167A" w:rsidP="0015421C">
      <w:pPr>
        <w:spacing w:after="0" w:line="240" w:lineRule="auto"/>
        <w:rPr>
          <w:sz w:val="24"/>
          <w:szCs w:val="24"/>
        </w:rPr>
      </w:pPr>
    </w:p>
    <w:p w14:paraId="65F63F8B" w14:textId="323D520C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245A845D">
                <wp:simplePos x="0" y="0"/>
                <wp:positionH relativeFrom="column">
                  <wp:posOffset>2520315</wp:posOffset>
                </wp:positionH>
                <wp:positionV relativeFrom="paragraph">
                  <wp:posOffset>148590</wp:posOffset>
                </wp:positionV>
                <wp:extent cx="3117850" cy="23526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6DC53A96" w:rsidR="001915EC" w:rsidRDefault="001915EC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5 en $ 267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pt;width:245.5pt;height:18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" stroked="f">
                <v:textbox>
                  <w:txbxContent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6DC53A96" w:rsidR="001915EC" w:rsidRDefault="001915EC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5 en $ 267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DE2FF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E399C4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78E95B3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411AEED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62E5C8CD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874011">
        <w:rPr>
          <w:b/>
          <w:sz w:val="28"/>
          <w:szCs w:val="28"/>
        </w:rPr>
        <w:t>23</w:t>
      </w:r>
      <w:r w:rsidR="00046CD8">
        <w:rPr>
          <w:b/>
          <w:sz w:val="28"/>
          <w:szCs w:val="28"/>
        </w:rPr>
        <w:t>/</w:t>
      </w:r>
      <w:r w:rsidR="00311784">
        <w:rPr>
          <w:b/>
          <w:sz w:val="28"/>
          <w:szCs w:val="28"/>
        </w:rPr>
        <w:t>1</w:t>
      </w:r>
      <w:r w:rsidR="001562B2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874011">
        <w:rPr>
          <w:b/>
          <w:sz w:val="28"/>
          <w:szCs w:val="28"/>
        </w:rPr>
        <w:t>3.029,80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43EAD7EB" w:rsidR="00127215" w:rsidRPr="007523F9" w:rsidRDefault="00874011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36A31C2" wp14:editId="55B798BB">
            <wp:extent cx="5612130" cy="2482850"/>
            <wp:effectExtent l="0" t="0" r="7620" b="0"/>
            <wp:docPr id="15" name="Imagen 1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1A770B73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245E01" w:rsidRDefault="00D74863" w:rsidP="00127215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45E01">
                              <w:rPr>
                                <w:i/>
                              </w:rPr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3390372A" w:rsidR="00874011" w:rsidRPr="00245E01" w:rsidRDefault="00874011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6/12 en $ 2.6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" stroked="f">
                <v:textbox>
                  <w:txbxContent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245E01" w:rsidRDefault="00D74863" w:rsidP="00127215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45E01">
                        <w:rPr>
                          <w:i/>
                        </w:rPr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3390372A" w:rsidR="00874011" w:rsidRPr="00245E01" w:rsidRDefault="00874011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6/12 en $ 2.6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60C7A" w14:textId="77777777" w:rsidR="00C9210D" w:rsidRDefault="00C9210D" w:rsidP="00031FAD">
      <w:pPr>
        <w:spacing w:after="0" w:line="240" w:lineRule="auto"/>
      </w:pPr>
      <w:r>
        <w:separator/>
      </w:r>
    </w:p>
  </w:endnote>
  <w:endnote w:type="continuationSeparator" w:id="0">
    <w:p w14:paraId="655D1EF7" w14:textId="77777777" w:rsidR="00C9210D" w:rsidRDefault="00C9210D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A134" w14:textId="77777777" w:rsidR="00C9210D" w:rsidRDefault="00C9210D" w:rsidP="00031FAD">
      <w:pPr>
        <w:spacing w:after="0" w:line="240" w:lineRule="auto"/>
      </w:pPr>
      <w:r>
        <w:separator/>
      </w:r>
    </w:p>
  </w:footnote>
  <w:footnote w:type="continuationSeparator" w:id="0">
    <w:p w14:paraId="73437320" w14:textId="77777777" w:rsidR="00C9210D" w:rsidRDefault="00C9210D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D44"/>
    <w:rsid w:val="001A20D9"/>
    <w:rsid w:val="001A3703"/>
    <w:rsid w:val="001A7023"/>
    <w:rsid w:val="001B1D4C"/>
    <w:rsid w:val="001B2DB4"/>
    <w:rsid w:val="001C1599"/>
    <w:rsid w:val="001C255E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11D"/>
    <w:rsid w:val="0043047A"/>
    <w:rsid w:val="00436733"/>
    <w:rsid w:val="00437849"/>
    <w:rsid w:val="00440224"/>
    <w:rsid w:val="00441E42"/>
    <w:rsid w:val="00447750"/>
    <w:rsid w:val="00452A31"/>
    <w:rsid w:val="00453EB3"/>
    <w:rsid w:val="00454ACD"/>
    <w:rsid w:val="004572D4"/>
    <w:rsid w:val="00463B28"/>
    <w:rsid w:val="00466913"/>
    <w:rsid w:val="0047068D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34978"/>
    <w:rsid w:val="00637010"/>
    <w:rsid w:val="006400F8"/>
    <w:rsid w:val="00640AB3"/>
    <w:rsid w:val="0064254E"/>
    <w:rsid w:val="00642567"/>
    <w:rsid w:val="006425FB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0DA9"/>
    <w:rsid w:val="007326E2"/>
    <w:rsid w:val="007346F4"/>
    <w:rsid w:val="00736799"/>
    <w:rsid w:val="00740121"/>
    <w:rsid w:val="00740247"/>
    <w:rsid w:val="0074620A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10F4E"/>
    <w:rsid w:val="00A127F2"/>
    <w:rsid w:val="00A14874"/>
    <w:rsid w:val="00A17F7D"/>
    <w:rsid w:val="00A20EA5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0ABA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72EC5"/>
    <w:rsid w:val="00C80ABF"/>
    <w:rsid w:val="00C81FB9"/>
    <w:rsid w:val="00C82CCE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63182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4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</cp:lastModifiedBy>
  <cp:revision>303</cp:revision>
  <dcterms:created xsi:type="dcterms:W3CDTF">2019-07-04T15:33:00Z</dcterms:created>
  <dcterms:modified xsi:type="dcterms:W3CDTF">2022-12-24T10:57:00Z</dcterms:modified>
</cp:coreProperties>
</file>